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3D4BDD">
        <w:t>20</w:t>
      </w:r>
      <w:r w:rsidR="0041561A">
        <w:t>2</w:t>
      </w:r>
      <w:r w:rsidR="00F27499">
        <w:t>…..</w:t>
      </w:r>
      <w:r w:rsidR="003D4BDD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Default="00F27499" w:rsidP="00474801">
      <w:pPr>
        <w:tabs>
          <w:tab w:val="left" w:pos="5040"/>
        </w:tabs>
        <w:ind w:left="5220"/>
      </w:pPr>
      <w:r>
        <w:t>Komisarz Wyborczy</w:t>
      </w:r>
    </w:p>
    <w:p w:rsidR="00F27499" w:rsidRPr="006B0651" w:rsidRDefault="00F27499" w:rsidP="00474801">
      <w:pPr>
        <w:tabs>
          <w:tab w:val="left" w:pos="5040"/>
        </w:tabs>
        <w:ind w:left="5220"/>
      </w:pPr>
      <w:r>
        <w:t>w Gdańsku …..</w:t>
      </w:r>
    </w:p>
    <w:p w:rsidR="00AB79D1" w:rsidRDefault="00F27499" w:rsidP="00474801">
      <w:pPr>
        <w:tabs>
          <w:tab w:val="left" w:pos="5040"/>
        </w:tabs>
        <w:ind w:left="5220"/>
      </w:pPr>
      <w:r>
        <w:t>ul. Okopowa 21/27</w:t>
      </w:r>
    </w:p>
    <w:p w:rsidR="00E47D21" w:rsidRPr="006B0651" w:rsidRDefault="00F27499" w:rsidP="00474801">
      <w:pPr>
        <w:tabs>
          <w:tab w:val="left" w:pos="5040"/>
        </w:tabs>
        <w:ind w:left="5220"/>
      </w:pPr>
      <w:r>
        <w:t>8</w:t>
      </w:r>
      <w:r w:rsidR="00E47D21" w:rsidRPr="006B0651">
        <w:t>0-</w:t>
      </w:r>
      <w:r>
        <w:t>81</w:t>
      </w:r>
      <w:r w:rsidR="00E47D21" w:rsidRPr="006B0651">
        <w:t xml:space="preserve">0 </w:t>
      </w:r>
      <w:r>
        <w:t>Gdańsk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:rsidR="00E44129" w:rsidRDefault="00E44129" w:rsidP="00E44129">
      <w:pPr>
        <w:spacing w:line="240" w:lineRule="exact"/>
        <w:jc w:val="center"/>
        <w:rPr>
          <w:b/>
          <w:bCs/>
        </w:rPr>
      </w:pPr>
      <w:r>
        <w:rPr>
          <w:b/>
          <w:bCs/>
        </w:rPr>
        <w:t>i zamiarze zgłaszania kandydata na radnego w wyborach uzupełniających</w:t>
      </w:r>
    </w:p>
    <w:p w:rsidR="00E44129" w:rsidRDefault="00E44129" w:rsidP="00E44129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:rsidTr="00E44129">
        <w:tc>
          <w:tcPr>
            <w:tcW w:w="3319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592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770"/>
      </w:tblGrid>
      <w:tr w:rsidR="006854B2" w:rsidTr="008C64B3">
        <w:trPr>
          <w:trHeight w:val="645"/>
        </w:trPr>
        <w:tc>
          <w:tcPr>
            <w:tcW w:w="3403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E44129" w:rsidRDefault="00E47D21" w:rsidP="00E44129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41561A">
        <w:t>2</w:t>
      </w:r>
      <w:r w:rsidR="0032095B">
        <w:t xml:space="preserve">.......r.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E44129">
        <w:rPr>
          <w:color w:val="000000"/>
        </w:rPr>
        <w:t>kandydatów</w:t>
      </w:r>
      <w:r w:rsidR="00E44129">
        <w:rPr>
          <w:color w:val="000000"/>
        </w:rPr>
        <w:br/>
      </w:r>
      <w:r w:rsidR="00E44129" w:rsidRPr="00857C5C">
        <w:rPr>
          <w:b/>
        </w:rPr>
        <w:t>w</w:t>
      </w:r>
      <w:r w:rsidR="00E44129">
        <w:rPr>
          <w:b/>
        </w:rPr>
        <w:t xml:space="preserve"> </w:t>
      </w:r>
      <w:r w:rsidR="00E44129" w:rsidRPr="00857C5C">
        <w:rPr>
          <w:b/>
        </w:rPr>
        <w:t>wyborach uzupełniających</w:t>
      </w:r>
      <w:r w:rsidR="00E44129">
        <w:t xml:space="preserve"> do R</w:t>
      </w:r>
      <w:r w:rsidR="00E44129" w:rsidRPr="00F2517C">
        <w:t>ad</w:t>
      </w:r>
      <w:r w:rsidR="00E44129">
        <w:t>y Gminy/Miejskiej/Miasta</w:t>
      </w:r>
      <w:r w:rsidR="00E44129" w:rsidRPr="000C3FF8">
        <w:rPr>
          <w:sz w:val="20"/>
          <w:szCs w:val="20"/>
        </w:rPr>
        <w:t>*</w:t>
      </w:r>
      <w:r w:rsidR="00E44129">
        <w:t xml:space="preserve"> ………………………..……..</w:t>
      </w:r>
      <w:r w:rsidR="00E44129" w:rsidRPr="00F2517C">
        <w:t xml:space="preserve">, </w:t>
      </w:r>
      <w:r w:rsidR="00E44129" w:rsidRPr="00857C5C">
        <w:rPr>
          <w:b/>
        </w:rPr>
        <w:t>zarządzonych na dzień</w:t>
      </w:r>
      <w:r w:rsidR="00E44129" w:rsidRPr="00F2517C">
        <w:t xml:space="preserve"> </w:t>
      </w:r>
      <w:r w:rsidR="00E44129">
        <w:t>.........- ..........- 20</w:t>
      </w:r>
      <w:r w:rsidR="0041561A">
        <w:t>2</w:t>
      </w:r>
      <w:r w:rsidR="00E44129">
        <w:t xml:space="preserve">….. </w:t>
      </w:r>
      <w:r w:rsidR="00E44129" w:rsidRPr="00F2517C">
        <w:t>r.</w:t>
      </w:r>
      <w:r w:rsidR="00E44129">
        <w:t>, został utworzony Komitet Wyborczy:</w:t>
      </w:r>
    </w:p>
    <w:p w:rsidR="00E44129" w:rsidRDefault="00E44129" w:rsidP="00E44129">
      <w:pPr>
        <w:spacing w:after="120"/>
        <w:ind w:right="23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E44129">
        <w:tc>
          <w:tcPr>
            <w:tcW w:w="991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E44129">
        <w:tc>
          <w:tcPr>
            <w:tcW w:w="991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C64B3" w:rsidRDefault="008C64B3" w:rsidP="00315F11">
      <w:pPr>
        <w:spacing w:line="200" w:lineRule="exact"/>
        <w:rPr>
          <w:sz w:val="12"/>
          <w:szCs w:val="12"/>
        </w:rPr>
      </w:pPr>
    </w:p>
    <w:p w:rsidR="008C64B3" w:rsidRDefault="008C64B3" w:rsidP="00315F11">
      <w:pPr>
        <w:spacing w:line="200" w:lineRule="exact"/>
        <w:rPr>
          <w:sz w:val="12"/>
          <w:szCs w:val="12"/>
        </w:rPr>
      </w:pPr>
    </w:p>
    <w:p w:rsidR="00E44129" w:rsidRDefault="00E44129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lastRenderedPageBreak/>
              <w:t>Na pełnomocnika wyborczego Komitetu Wyborczego powołano</w:t>
            </w:r>
          </w:p>
        </w:tc>
      </w:tr>
      <w:tr w:rsidR="00CF104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312BDC">
              <w:t>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312BDC">
              <w:t>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</w:t>
            </w:r>
            <w:r w:rsidR="00312BDC">
              <w:t>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312BDC">
              <w:t>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312BDC">
              <w:t>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C64B3" w:rsidRDefault="008C64B3" w:rsidP="006854B2">
      <w:pPr>
        <w:jc w:val="center"/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312BDC" w:rsidRDefault="00312BDC" w:rsidP="00312BDC">
      <w:pPr>
        <w:spacing w:line="360" w:lineRule="exact"/>
        <w:jc w:val="both"/>
      </w:pPr>
    </w:p>
    <w:p w:rsidR="00312BDC" w:rsidRDefault="00860162" w:rsidP="00312BDC">
      <w:pPr>
        <w:spacing w:line="360" w:lineRule="exact"/>
        <w:jc w:val="both"/>
      </w:pPr>
      <w:r>
        <w:t xml:space="preserve">* </w:t>
      </w:r>
      <w:r w:rsidR="00312BDC">
        <w:t>niepotrzebne skreślić</w:t>
      </w:r>
    </w:p>
    <w:p w:rsidR="00312BDC" w:rsidRDefault="00312BDC" w:rsidP="00312BDC">
      <w:pPr>
        <w:spacing w:line="360" w:lineRule="exact"/>
        <w:jc w:val="both"/>
      </w:pPr>
      <w:r>
        <w:t>** zaznaczyć właś</w:t>
      </w:r>
      <w:bookmarkStart w:id="0" w:name="_GoBack"/>
      <w:bookmarkEnd w:id="0"/>
      <w:r>
        <w:t>ciwe</w:t>
      </w:r>
    </w:p>
    <w:sectPr w:rsidR="00312BDC" w:rsidSect="00AB7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C9" w:rsidRDefault="008E5DC9">
      <w:r>
        <w:separator/>
      </w:r>
    </w:p>
  </w:endnote>
  <w:endnote w:type="continuationSeparator" w:id="0">
    <w:p w:rsidR="008E5DC9" w:rsidRDefault="008E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29" w:rsidRDefault="00E44129" w:rsidP="00E44129">
    <w:pPr>
      <w:spacing w:before="120"/>
      <w:jc w:val="both"/>
      <w:rPr>
        <w:sz w:val="18"/>
      </w:rPr>
    </w:pPr>
    <w:r w:rsidRPr="007816D0">
      <w:rPr>
        <w:sz w:val="18"/>
      </w:rPr>
      <w:t>Opracowano w Delegaturze Krajowego Biura Wyborczego w Gdańsku na podstawie informacji Państwowej Komisji Wyborczej</w:t>
    </w:r>
    <w:r w:rsidR="007A6A69">
      <w:rPr>
        <w:sz w:val="18"/>
      </w:rPr>
      <w:t xml:space="preserve"> z dnia</w:t>
    </w:r>
    <w:r w:rsidR="007A6A69">
      <w:rPr>
        <w:sz w:val="18"/>
      </w:rPr>
      <w:br/>
    </w:r>
    <w:r>
      <w:rPr>
        <w:sz w:val="18"/>
      </w:rPr>
      <w:t>29 stycznia 2024 r. o tworzeniu komitetu wyborczego partii politycznej w wyborach do rad gmin, rad powiatów i sejmików województw oraz wójtów, burmistrzów i prezydentów miast … (ZPOW.600.2.2024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29" w:rsidRDefault="00E44129" w:rsidP="00E44129">
    <w:pPr>
      <w:spacing w:before="120"/>
      <w:jc w:val="both"/>
      <w:rPr>
        <w:sz w:val="18"/>
      </w:rPr>
    </w:pPr>
    <w:r w:rsidRPr="007816D0">
      <w:rPr>
        <w:sz w:val="18"/>
      </w:rPr>
      <w:t>Opracowano w Delegaturze Krajowego Biura Wyborczego w Gdańsku na podstawie informacji Państwowej Komisji Wyborczej</w:t>
    </w:r>
    <w:r w:rsidR="007A6A69">
      <w:rPr>
        <w:sz w:val="18"/>
      </w:rPr>
      <w:t xml:space="preserve"> z dnia</w:t>
    </w:r>
    <w:r w:rsidR="007A6A69">
      <w:rPr>
        <w:sz w:val="18"/>
      </w:rPr>
      <w:br/>
    </w:r>
    <w:r>
      <w:rPr>
        <w:sz w:val="18"/>
      </w:rPr>
      <w:t>29 stycznia 2024 r. o tworzeniu komitetu wyborczego partii politycznej w wyborach do rad gmin, rad powiatów i sejmików województw oraz wójtów, burmistrzów i prezydentów miast … (ZPOW.600.2.202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C9" w:rsidRDefault="008E5DC9">
      <w:r>
        <w:separator/>
      </w:r>
    </w:p>
  </w:footnote>
  <w:footnote w:type="continuationSeparator" w:id="0">
    <w:p w:rsidR="008E5DC9" w:rsidRDefault="008E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29" w:rsidRDefault="00E441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29" w:rsidRDefault="00E441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538CD"/>
    <w:rsid w:val="0005735F"/>
    <w:rsid w:val="0008336E"/>
    <w:rsid w:val="000B5C17"/>
    <w:rsid w:val="001148BA"/>
    <w:rsid w:val="0011515B"/>
    <w:rsid w:val="001A1FCA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2BDC"/>
    <w:rsid w:val="00315F11"/>
    <w:rsid w:val="0032095B"/>
    <w:rsid w:val="00327751"/>
    <w:rsid w:val="00351443"/>
    <w:rsid w:val="00360F00"/>
    <w:rsid w:val="003956D1"/>
    <w:rsid w:val="003B085F"/>
    <w:rsid w:val="003C74A6"/>
    <w:rsid w:val="003D4BDD"/>
    <w:rsid w:val="003E7D8F"/>
    <w:rsid w:val="00403C86"/>
    <w:rsid w:val="00411FA7"/>
    <w:rsid w:val="0041561A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E261D"/>
    <w:rsid w:val="00700F71"/>
    <w:rsid w:val="00720132"/>
    <w:rsid w:val="0072174E"/>
    <w:rsid w:val="007377DA"/>
    <w:rsid w:val="007A6A69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76187"/>
    <w:rsid w:val="00AB79D1"/>
    <w:rsid w:val="00AC1864"/>
    <w:rsid w:val="00AC3A1C"/>
    <w:rsid w:val="00AC6844"/>
    <w:rsid w:val="00B00109"/>
    <w:rsid w:val="00B07C31"/>
    <w:rsid w:val="00B12A4A"/>
    <w:rsid w:val="00B36D9B"/>
    <w:rsid w:val="00B55598"/>
    <w:rsid w:val="00BA6211"/>
    <w:rsid w:val="00BE2DD6"/>
    <w:rsid w:val="00C0326A"/>
    <w:rsid w:val="00C610BE"/>
    <w:rsid w:val="00C62F90"/>
    <w:rsid w:val="00C64F9F"/>
    <w:rsid w:val="00CD0688"/>
    <w:rsid w:val="00CF1047"/>
    <w:rsid w:val="00D030F1"/>
    <w:rsid w:val="00D079AC"/>
    <w:rsid w:val="00D54166"/>
    <w:rsid w:val="00D60C1A"/>
    <w:rsid w:val="00D64633"/>
    <w:rsid w:val="00DB7C64"/>
    <w:rsid w:val="00DD2F28"/>
    <w:rsid w:val="00E119D3"/>
    <w:rsid w:val="00E44129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27499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6297FCDE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A7CFF-A220-4E05-A950-30D7A468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79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Dominika Guzińska</cp:lastModifiedBy>
  <cp:revision>10</cp:revision>
  <cp:lastPrinted>2024-06-17T10:47:00Z</cp:lastPrinted>
  <dcterms:created xsi:type="dcterms:W3CDTF">2024-01-08T09:20:00Z</dcterms:created>
  <dcterms:modified xsi:type="dcterms:W3CDTF">2024-06-17T10:47:00Z</dcterms:modified>
</cp:coreProperties>
</file>